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1BF" w:rsidRPr="000E12E9" w:rsidRDefault="003551BF" w:rsidP="003551BF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sz w:val="32"/>
          <w:szCs w:val="32"/>
        </w:rPr>
        <w:t>【参考資料】</w:t>
      </w:r>
      <w:r w:rsidR="00543209">
        <w:rPr>
          <w:rFonts w:ascii="HGPｺﾞｼｯｸM" w:eastAsia="HGPｺﾞｼｯｸM" w:hint="eastAsia"/>
          <w:sz w:val="32"/>
          <w:szCs w:val="32"/>
        </w:rPr>
        <w:t>事例</w:t>
      </w:r>
      <w:r w:rsidR="005C5F94" w:rsidRPr="001277BF">
        <w:rPr>
          <w:rFonts w:ascii="HGPｺﾞｼｯｸM" w:eastAsia="HGPｺﾞｼｯｸM" w:hint="eastAsia"/>
          <w:sz w:val="32"/>
          <w:szCs w:val="32"/>
        </w:rPr>
        <w:t>検討用紙</w:t>
      </w:r>
      <w:r w:rsidR="005C5F94" w:rsidRPr="001277BF">
        <w:rPr>
          <w:rFonts w:ascii="HGPｺﾞｼｯｸM" w:eastAsia="HGPｺﾞｼｯｸM" w:hint="eastAsia"/>
        </w:rPr>
        <w:t xml:space="preserve">　</w:t>
      </w:r>
      <w:r w:rsidR="009D5E6F" w:rsidRPr="001277BF">
        <w:rPr>
          <w:rFonts w:ascii="HGPｺﾞｼｯｸM" w:eastAsia="HGPｺﾞｼｯｸM" w:hint="eastAsia"/>
        </w:rPr>
        <w:t xml:space="preserve">　</w:t>
      </w:r>
    </w:p>
    <w:p w:rsidR="0026459B" w:rsidRPr="000E12E9" w:rsidRDefault="0026459B" w:rsidP="00E30BD5">
      <w:pPr>
        <w:jc w:val="right"/>
        <w:rPr>
          <w:rFonts w:ascii="HGPｺﾞｼｯｸM" w:eastAsia="HGPｺﾞｼｯｸM"/>
        </w:rPr>
      </w:pPr>
      <w:r w:rsidRPr="000E12E9">
        <w:rPr>
          <w:rFonts w:ascii="HGPｺﾞｼｯｸM" w:eastAsia="HGPｺﾞｼｯｸM" w:hint="eastAsia"/>
        </w:rPr>
        <w:t xml:space="preserve">　　　　　　　　　　　　　　　　　　　　　　　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1"/>
        <w:gridCol w:w="1316"/>
        <w:gridCol w:w="983"/>
        <w:gridCol w:w="264"/>
        <w:gridCol w:w="878"/>
        <w:gridCol w:w="371"/>
        <w:gridCol w:w="10"/>
        <w:gridCol w:w="1069"/>
        <w:gridCol w:w="176"/>
        <w:gridCol w:w="225"/>
        <w:gridCol w:w="456"/>
        <w:gridCol w:w="481"/>
        <w:gridCol w:w="101"/>
        <w:gridCol w:w="114"/>
        <w:gridCol w:w="872"/>
        <w:gridCol w:w="264"/>
        <w:gridCol w:w="1257"/>
      </w:tblGrid>
      <w:tr w:rsidR="00270EAD" w:rsidRPr="001277BF" w:rsidTr="002E3BEC">
        <w:trPr>
          <w:trHeight w:val="345"/>
          <w:jc w:val="center"/>
        </w:trPr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270EAD" w:rsidRPr="001277BF" w:rsidRDefault="00270EAD" w:rsidP="00225706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テーマ</w:t>
            </w:r>
          </w:p>
        </w:tc>
        <w:tc>
          <w:tcPr>
            <w:tcW w:w="4358" w:type="pct"/>
            <w:gridSpan w:val="1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70EAD" w:rsidRDefault="00270EAD" w:rsidP="00470A1A">
            <w:pPr>
              <w:ind w:right="200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2E3BEC" w:rsidRPr="001277BF" w:rsidTr="002E3BEC">
        <w:trPr>
          <w:trHeight w:val="345"/>
          <w:jc w:val="center"/>
        </w:trPr>
        <w:tc>
          <w:tcPr>
            <w:tcW w:w="642" w:type="pc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3BEC" w:rsidRDefault="002E3BEC" w:rsidP="002E3BEC">
            <w:pPr>
              <w:rPr>
                <w:rFonts w:ascii="HGPｺﾞｼｯｸM" w:eastAsia="HGPｺﾞｼｯｸM"/>
                <w:spacing w:val="-20"/>
              </w:rPr>
            </w:pPr>
            <w:r>
              <w:rPr>
                <w:rFonts w:ascii="HGPｺﾞｼｯｸM" w:eastAsia="HGPｺﾞｼｯｸM" w:hint="eastAsia"/>
                <w:spacing w:val="-20"/>
              </w:rPr>
              <w:t>・課題</w:t>
            </w:r>
          </w:p>
          <w:p w:rsidR="002E3BEC" w:rsidRPr="00B6734B" w:rsidRDefault="002E3BEC" w:rsidP="002E3BEC">
            <w:pPr>
              <w:spacing w:line="240" w:lineRule="exact"/>
              <w:rPr>
                <w:rFonts w:ascii="HGPｺﾞｼｯｸM" w:eastAsia="HGPｺﾞｼｯｸM"/>
                <w:spacing w:val="-20"/>
                <w:sz w:val="16"/>
                <w:szCs w:val="16"/>
              </w:rPr>
            </w:pPr>
            <w:r w:rsidRPr="00B6734B">
              <w:rPr>
                <w:rFonts w:ascii="HGPｺﾞｼｯｸM" w:eastAsia="HGPｺﾞｼｯｸM" w:hint="eastAsia"/>
                <w:spacing w:val="-20"/>
                <w:sz w:val="16"/>
                <w:szCs w:val="16"/>
              </w:rPr>
              <w:t>（対応困難な健康問題/ケア体制等、検討したい点）</w:t>
            </w:r>
          </w:p>
        </w:tc>
        <w:tc>
          <w:tcPr>
            <w:tcW w:w="4358" w:type="pct"/>
            <w:gridSpan w:val="16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E3BEC" w:rsidRDefault="002E3BEC" w:rsidP="002E3BEC">
            <w:pPr>
              <w:rPr>
                <w:rFonts w:ascii="HGPｺﾞｼｯｸM" w:eastAsia="HGPｺﾞｼｯｸM"/>
              </w:rPr>
            </w:pPr>
          </w:p>
          <w:p w:rsidR="002E3BEC" w:rsidRPr="007C37F6" w:rsidRDefault="002E3BEC" w:rsidP="002E3BEC">
            <w:pPr>
              <w:rPr>
                <w:rFonts w:ascii="HGPｺﾞｼｯｸM" w:eastAsia="HGPｺﾞｼｯｸM"/>
              </w:rPr>
            </w:pPr>
          </w:p>
        </w:tc>
      </w:tr>
      <w:tr w:rsidR="00225706" w:rsidRPr="001277BF" w:rsidTr="002E3BEC">
        <w:trPr>
          <w:trHeight w:val="345"/>
          <w:jc w:val="center"/>
        </w:trPr>
        <w:tc>
          <w:tcPr>
            <w:tcW w:w="642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225706" w:rsidRPr="001277BF" w:rsidRDefault="00225706" w:rsidP="00225706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277BF">
              <w:rPr>
                <w:rFonts w:ascii="HGPｺﾞｼｯｸM" w:eastAsia="HGPｺﾞｼｯｸM" w:hint="eastAsia"/>
                <w:sz w:val="20"/>
                <w:szCs w:val="20"/>
              </w:rPr>
              <w:t>病　名</w:t>
            </w:r>
          </w:p>
        </w:tc>
        <w:tc>
          <w:tcPr>
            <w:tcW w:w="1134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06" w:rsidRPr="001277BF" w:rsidRDefault="00225706" w:rsidP="00470A1A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5706" w:rsidRPr="001277BF" w:rsidRDefault="00225706" w:rsidP="00225706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277BF">
              <w:rPr>
                <w:rFonts w:ascii="HGPｺﾞｼｯｸM" w:eastAsia="HGPｺﾞｼｯｸM" w:hint="eastAsia"/>
                <w:sz w:val="20"/>
                <w:szCs w:val="20"/>
              </w:rPr>
              <w:t>病歴</w:t>
            </w:r>
          </w:p>
        </w:tc>
        <w:tc>
          <w:tcPr>
            <w:tcW w:w="1481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06" w:rsidRPr="001277BF" w:rsidRDefault="00225706" w:rsidP="00225706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="00A50682">
              <w:rPr>
                <w:rFonts w:ascii="HGPｺﾞｼｯｸM" w:eastAsia="HGPｺﾞｼｯｸM" w:hint="eastAsia"/>
                <w:sz w:val="20"/>
                <w:szCs w:val="20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年　　</w:t>
            </w:r>
            <w:r w:rsidR="00A50682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ヶ月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5706" w:rsidRPr="001277BF" w:rsidRDefault="00225706" w:rsidP="00646D8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性別</w:t>
            </w:r>
          </w:p>
        </w:tc>
        <w:tc>
          <w:tcPr>
            <w:tcW w:w="749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25706" w:rsidRPr="001277BF" w:rsidRDefault="00225706" w:rsidP="00911DEB">
            <w:pPr>
              <w:ind w:rightChars="8" w:right="18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男性・女性</w:t>
            </w:r>
          </w:p>
        </w:tc>
      </w:tr>
      <w:tr w:rsidR="00225706" w:rsidRPr="001277BF" w:rsidTr="002E3BEC">
        <w:trPr>
          <w:trHeight w:val="327"/>
          <w:jc w:val="center"/>
        </w:trPr>
        <w:tc>
          <w:tcPr>
            <w:tcW w:w="64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225706" w:rsidRPr="001277BF" w:rsidRDefault="00225706" w:rsidP="00225706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合併症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5706" w:rsidRPr="001277BF" w:rsidRDefault="00225706" w:rsidP="00470A1A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225706" w:rsidRPr="001277BF" w:rsidRDefault="00225706" w:rsidP="00225706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277BF">
              <w:rPr>
                <w:rFonts w:ascii="HGPｺﾞｼｯｸM" w:eastAsia="HGPｺﾞｼｯｸM" w:hint="eastAsia"/>
                <w:sz w:val="20"/>
                <w:szCs w:val="20"/>
              </w:rPr>
              <w:t>初発症状</w:t>
            </w:r>
          </w:p>
        </w:tc>
        <w:tc>
          <w:tcPr>
            <w:tcW w:w="1481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5706" w:rsidRPr="001277BF" w:rsidRDefault="00F44551" w:rsidP="00225706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(　　　　年頃)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5706" w:rsidRPr="001277BF" w:rsidRDefault="00225706" w:rsidP="00646D8D">
            <w:pPr>
              <w:widowControl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年齢</w:t>
            </w:r>
          </w:p>
        </w:tc>
        <w:tc>
          <w:tcPr>
            <w:tcW w:w="749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706" w:rsidRPr="001277BF" w:rsidRDefault="00225706" w:rsidP="00911DEB">
            <w:pPr>
              <w:widowControl/>
              <w:ind w:rightChars="72" w:right="158"/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    　歳代</w:t>
            </w:r>
          </w:p>
        </w:tc>
      </w:tr>
      <w:tr w:rsidR="00F44551" w:rsidRPr="001277BF" w:rsidTr="002E3BEC">
        <w:trPr>
          <w:trHeight w:val="135"/>
          <w:jc w:val="center"/>
        </w:trPr>
        <w:tc>
          <w:tcPr>
            <w:tcW w:w="64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44551" w:rsidRDefault="00F44551" w:rsidP="007E0AAD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244C7E">
              <w:rPr>
                <w:rFonts w:ascii="HGPｺﾞｼｯｸM" w:eastAsia="HGPｺﾞｼｯｸM" w:hint="eastAsia"/>
                <w:spacing w:val="7"/>
                <w:kern w:val="0"/>
                <w:fitText w:val="680" w:id="883144960"/>
              </w:rPr>
              <w:t>現在</w:t>
            </w:r>
            <w:r w:rsidRPr="00244C7E">
              <w:rPr>
                <w:rFonts w:ascii="HGPｺﾞｼｯｸM" w:eastAsia="HGPｺﾞｼｯｸM" w:hint="eastAsia"/>
                <w:spacing w:val="14"/>
                <w:kern w:val="0"/>
                <w:fitText w:val="680" w:id="883144960"/>
              </w:rPr>
              <w:t>の</w:t>
            </w:r>
          </w:p>
          <w:p w:rsidR="00F44551" w:rsidRPr="007E0AAD" w:rsidRDefault="00F44551" w:rsidP="00225706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kern w:val="0"/>
              </w:rPr>
              <w:t>状況</w:t>
            </w:r>
          </w:p>
        </w:tc>
        <w:tc>
          <w:tcPr>
            <w:tcW w:w="3072" w:type="pct"/>
            <w:gridSpan w:val="11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1" w:rsidRPr="001D63BB" w:rsidRDefault="00F44551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1. 発病初期（症状が明確に発生していないが、異常に気付いている状態）</w:t>
            </w:r>
          </w:p>
          <w:p w:rsidR="00F44551" w:rsidRPr="001D63BB" w:rsidRDefault="00F44551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2. 症状・生活障害が軽度にある状態</w:t>
            </w:r>
          </w:p>
          <w:p w:rsidR="00F44551" w:rsidRPr="001D63BB" w:rsidRDefault="00F44551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3. 症状・生活障害が顕著にある（顕著になりつつある）状態</w:t>
            </w:r>
          </w:p>
          <w:p w:rsidR="00F44551" w:rsidRPr="001D63BB" w:rsidRDefault="00F44551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 xml:space="preserve">   医療処置の有無 ：□なし ・ □あり　（下記身体状況参照）</w:t>
            </w:r>
          </w:p>
          <w:p w:rsidR="000B73C8" w:rsidRPr="001277BF" w:rsidRDefault="00F44551" w:rsidP="00661A0E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4. 終末期（具体的</w:t>
            </w:r>
            <w:r w:rsidR="000B73C8">
              <w:rPr>
                <w:rFonts w:ascii="HGPｺﾞｼｯｸM" w:eastAsia="HGPｺﾞｼｯｸM" w:hint="eastAsia"/>
                <w:sz w:val="18"/>
                <w:szCs w:val="18"/>
              </w:rPr>
              <w:t xml:space="preserve">に　　　　　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　　</w:t>
            </w:r>
            <w:r w:rsidR="003F6BCE">
              <w:rPr>
                <w:rFonts w:ascii="HGPｺﾞｼｯｸM" w:eastAsia="HGPｺﾞｼｯｸM" w:hint="eastAsia"/>
                <w:sz w:val="18"/>
                <w:szCs w:val="18"/>
              </w:rPr>
              <w:t xml:space="preserve">   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　　　　　　　　）</w:t>
            </w:r>
          </w:p>
        </w:tc>
        <w:tc>
          <w:tcPr>
            <w:tcW w:w="536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44551" w:rsidRPr="001277BF" w:rsidRDefault="00F44551" w:rsidP="00646D8D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>身障手帳</w:t>
            </w:r>
          </w:p>
        </w:tc>
        <w:tc>
          <w:tcPr>
            <w:tcW w:w="749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</w:tcPr>
          <w:p w:rsidR="00F44551" w:rsidRPr="0046511D" w:rsidRDefault="00270EAD" w:rsidP="006D1FC0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経済状況</w:t>
            </w:r>
          </w:p>
        </w:tc>
      </w:tr>
      <w:tr w:rsidR="00F44551" w:rsidRPr="001277BF" w:rsidTr="002E3BEC">
        <w:trPr>
          <w:trHeight w:val="454"/>
          <w:jc w:val="center"/>
        </w:trPr>
        <w:tc>
          <w:tcPr>
            <w:tcW w:w="642" w:type="pct"/>
            <w:vMerge/>
            <w:tcBorders>
              <w:left w:val="single" w:sz="12" w:space="0" w:color="auto"/>
            </w:tcBorders>
            <w:shd w:val="clear" w:color="auto" w:fill="F2F2F2"/>
          </w:tcPr>
          <w:p w:rsidR="00F44551" w:rsidRPr="001277BF" w:rsidRDefault="00F44551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3072" w:type="pct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F44551" w:rsidRPr="001277BF" w:rsidRDefault="00F44551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5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51" w:rsidRPr="001277BF" w:rsidRDefault="00F44551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749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44551" w:rsidRDefault="00F44551" w:rsidP="001277BF">
            <w:pPr>
              <w:rPr>
                <w:rFonts w:ascii="HGPｺﾞｼｯｸM" w:eastAsia="HGPｺﾞｼｯｸM"/>
              </w:rPr>
            </w:pPr>
          </w:p>
          <w:p w:rsidR="00755437" w:rsidRDefault="00755437" w:rsidP="001277BF">
            <w:pPr>
              <w:rPr>
                <w:rFonts w:ascii="HGPｺﾞｼｯｸM" w:eastAsia="HGPｺﾞｼｯｸM"/>
              </w:rPr>
            </w:pPr>
          </w:p>
          <w:p w:rsidR="00755437" w:rsidRPr="001277BF" w:rsidRDefault="00755437" w:rsidP="001277BF">
            <w:pPr>
              <w:rPr>
                <w:rFonts w:ascii="HGPｺﾞｼｯｸM" w:eastAsia="HGPｺﾞｼｯｸM"/>
              </w:rPr>
            </w:pPr>
          </w:p>
        </w:tc>
      </w:tr>
      <w:tr w:rsidR="00F44551" w:rsidRPr="001277BF" w:rsidTr="002E3BEC">
        <w:trPr>
          <w:trHeight w:val="190"/>
          <w:jc w:val="center"/>
        </w:trPr>
        <w:tc>
          <w:tcPr>
            <w:tcW w:w="642" w:type="pct"/>
            <w:vMerge/>
            <w:tcBorders>
              <w:left w:val="single" w:sz="12" w:space="0" w:color="auto"/>
            </w:tcBorders>
            <w:shd w:val="clear" w:color="auto" w:fill="F2F2F2"/>
          </w:tcPr>
          <w:p w:rsidR="00F44551" w:rsidRPr="001277BF" w:rsidRDefault="00F44551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3072" w:type="pct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F44551" w:rsidRPr="001277BF" w:rsidRDefault="00F44551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5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44551" w:rsidRPr="00F44551" w:rsidRDefault="00A93109" w:rsidP="006D1FC0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介護保険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44551" w:rsidRPr="001277BF" w:rsidRDefault="00F44551" w:rsidP="001277BF">
            <w:pPr>
              <w:rPr>
                <w:rFonts w:ascii="HGPｺﾞｼｯｸM" w:eastAsia="HGPｺﾞｼｯｸM"/>
              </w:rPr>
            </w:pPr>
          </w:p>
        </w:tc>
      </w:tr>
      <w:tr w:rsidR="00F44551" w:rsidRPr="001277BF" w:rsidTr="002E3BEC">
        <w:trPr>
          <w:trHeight w:val="37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F44551" w:rsidRPr="001277BF" w:rsidRDefault="00F44551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3072" w:type="pct"/>
            <w:gridSpan w:val="11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44551" w:rsidRPr="001277BF" w:rsidRDefault="00F44551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536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44551" w:rsidRPr="001277BF" w:rsidRDefault="00F44551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551" w:rsidRPr="001277BF" w:rsidRDefault="00F44551" w:rsidP="001277BF">
            <w:pPr>
              <w:rPr>
                <w:rFonts w:ascii="HGPｺﾞｼｯｸM" w:eastAsia="HGPｺﾞｼｯｸM"/>
              </w:rPr>
            </w:pPr>
          </w:p>
        </w:tc>
      </w:tr>
      <w:tr w:rsidR="00270EAD" w:rsidRPr="001277BF" w:rsidTr="002E3BEC">
        <w:trPr>
          <w:trHeight w:val="886"/>
          <w:jc w:val="center"/>
        </w:trPr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C79C3" w:rsidRPr="001277BF" w:rsidRDefault="000C79C3" w:rsidP="000C79C3">
            <w:pPr>
              <w:jc w:val="center"/>
              <w:rPr>
                <w:rFonts w:ascii="HGPｺﾞｼｯｸM" w:eastAsia="HGPｺﾞｼｯｸM"/>
              </w:rPr>
            </w:pPr>
            <w:r w:rsidRPr="001277BF">
              <w:rPr>
                <w:rFonts w:ascii="HGPｺﾞｼｯｸM" w:eastAsia="HGPｺﾞｼｯｸM" w:hint="eastAsia"/>
              </w:rPr>
              <w:t>身体状況</w:t>
            </w:r>
          </w:p>
          <w:p w:rsidR="00270EAD" w:rsidRPr="001277BF" w:rsidRDefault="00270EAD" w:rsidP="007E0AAD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4358" w:type="pct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79C3" w:rsidRPr="001277BF" w:rsidRDefault="000C79C3" w:rsidP="000C79C3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>1) ADL　：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 xml:space="preserve">□歩行　□つかまり立ち　□座位　</w:t>
            </w:r>
            <w:r w:rsidR="00646D8D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>□寝返り　　□寝たきり</w:t>
            </w:r>
          </w:p>
          <w:p w:rsidR="000C79C3" w:rsidRPr="001277BF" w:rsidRDefault="000C79C3" w:rsidP="000C79C3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>2) 特定症状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>：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 xml:space="preserve">□呼吸障害　□嚥下障害　□排尿障害　□構音障害　□コミュニケーション障害　</w:t>
            </w:r>
          </w:p>
          <w:p w:rsidR="000C79C3" w:rsidRPr="001277BF" w:rsidRDefault="006D1FC0" w:rsidP="000C79C3">
            <w:pPr>
              <w:ind w:firstLineChars="700" w:firstLine="126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□その他（　　　　　　　　　　　　　　</w:t>
            </w:r>
            <w:r w:rsidR="00706B99">
              <w:rPr>
                <w:rFonts w:ascii="HGPｺﾞｼｯｸM" w:eastAsia="HGPｺﾞｼｯｸM" w:hint="eastAsia"/>
                <w:sz w:val="18"/>
                <w:szCs w:val="18"/>
              </w:rPr>
              <w:t xml:space="preserve">    </w:t>
            </w:r>
            <w:r w:rsidR="00706B99">
              <w:rPr>
                <w:rFonts w:ascii="HGPｺﾞｼｯｸM" w:eastAsia="HGPｺﾞｼｯｸM"/>
                <w:sz w:val="18"/>
                <w:szCs w:val="18"/>
              </w:rPr>
              <w:t xml:space="preserve">   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</w:t>
            </w:r>
            <w:r w:rsidR="000C79C3" w:rsidRPr="001277BF">
              <w:rPr>
                <w:rFonts w:ascii="HGPｺﾞｼｯｸM" w:eastAsia="HGPｺﾞｼｯｸM" w:hint="eastAsia"/>
                <w:sz w:val="18"/>
                <w:szCs w:val="18"/>
              </w:rPr>
              <w:t xml:space="preserve">　　　）</w:t>
            </w:r>
          </w:p>
          <w:p w:rsidR="000C79C3" w:rsidRPr="001277BF" w:rsidRDefault="000C79C3" w:rsidP="000C79C3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>3) 医療処置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>：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>□吸引　　□吸入　　□経管栄養（胃瘻・経鼻）　　□膀胱留置カテーテル</w:t>
            </w:r>
          </w:p>
          <w:p w:rsidR="000C79C3" w:rsidRPr="001277BF" w:rsidRDefault="000C79C3" w:rsidP="000C79C3">
            <w:pPr>
              <w:ind w:left="3420" w:hangingChars="1900" w:hanging="3420"/>
              <w:rPr>
                <w:rFonts w:ascii="HGPｺﾞｼｯｸM" w:eastAsia="HGPｺﾞｼｯｸM"/>
                <w:sz w:val="18"/>
                <w:szCs w:val="18"/>
              </w:rPr>
            </w:pP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 </w:t>
            </w:r>
            <w:r>
              <w:rPr>
                <w:rFonts w:ascii="HGPｺﾞｼｯｸM" w:eastAsia="HGPｺﾞｼｯｸM"/>
                <w:sz w:val="18"/>
                <w:szCs w:val="18"/>
              </w:rPr>
              <w:t xml:space="preserve">     </w:t>
            </w: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>□気管切開　　□酸素吸入　　□カフアシスト</w:t>
            </w:r>
          </w:p>
          <w:p w:rsidR="00543209" w:rsidRDefault="00543209" w:rsidP="00EA3CB8">
            <w:pPr>
              <w:ind w:firstLineChars="700" w:firstLine="126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□</w:t>
            </w:r>
            <w:r w:rsidR="000C79C3" w:rsidRPr="003733E2">
              <w:rPr>
                <w:rFonts w:ascii="HGPｺﾞｼｯｸM" w:eastAsia="HGPｺﾞｼｯｸM" w:hint="eastAsia"/>
                <w:kern w:val="0"/>
                <w:sz w:val="18"/>
                <w:szCs w:val="18"/>
                <w:fitText w:val="6516" w:id="348811776"/>
              </w:rPr>
              <w:t>人工呼吸器 ： □TIPPV（気管切開下人工換気）・□NPPV（非侵襲的陽圧人工換気</w:t>
            </w:r>
            <w:r w:rsidR="000C79C3" w:rsidRPr="003733E2">
              <w:rPr>
                <w:rFonts w:ascii="HGPｺﾞｼｯｸM" w:eastAsia="HGPｺﾞｼｯｸM" w:hint="eastAsia"/>
                <w:spacing w:val="240"/>
                <w:kern w:val="0"/>
                <w:sz w:val="18"/>
                <w:szCs w:val="18"/>
                <w:fitText w:val="6516" w:id="348811776"/>
              </w:rPr>
              <w:t>）</w:t>
            </w:r>
            <w:r w:rsidR="000C79C3" w:rsidRPr="001277BF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</w:p>
          <w:p w:rsidR="000C79C3" w:rsidRPr="001277BF" w:rsidRDefault="00543209" w:rsidP="00EA3CB8">
            <w:pPr>
              <w:ind w:firstLineChars="700" w:firstLine="126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装着時間　　□24時間　　　□夜間のみ　　□その他：</w:t>
            </w:r>
            <w:r w:rsidR="000C79C3" w:rsidRPr="001277BF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　　</w:t>
            </w:r>
          </w:p>
          <w:p w:rsidR="000C79C3" w:rsidRPr="001277BF" w:rsidRDefault="000C79C3" w:rsidP="000C79C3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 xml:space="preserve">4) 意思伝達支援器具：機器　（　　　　　　　　　　　　　　　　　　　　　　　　　　</w:t>
            </w:r>
            <w:r w:rsidR="006D1FC0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</w:t>
            </w: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 ）</w:t>
            </w:r>
          </w:p>
          <w:p w:rsidR="000C79C3" w:rsidRDefault="000C79C3" w:rsidP="000C79C3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 xml:space="preserve">5) 特記事項　（　　　　　　　　　　　　　　　　　　　　　　　　　　　　　　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</w:t>
            </w: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 xml:space="preserve">　　　</w:t>
            </w:r>
            <w:r w:rsidR="006D1FC0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</w:t>
            </w: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3F6BCE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  <w:p w:rsidR="00270EAD" w:rsidRDefault="000C79C3" w:rsidP="000C79C3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【</w:t>
            </w:r>
            <w:r w:rsidRPr="001277BF">
              <w:rPr>
                <w:rFonts w:ascii="HGPｺﾞｼｯｸM" w:eastAsia="HGPｺﾞｼｯｸM" w:hint="eastAsia"/>
                <w:sz w:val="18"/>
                <w:szCs w:val="18"/>
              </w:rPr>
              <w:t>健康問題（関連するバイタルサイン等も併記）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】</w:t>
            </w:r>
          </w:p>
          <w:p w:rsidR="00E05F56" w:rsidRDefault="00E05F56" w:rsidP="000C79C3">
            <w:pPr>
              <w:rPr>
                <w:rFonts w:ascii="HGPｺﾞｼｯｸM" w:eastAsia="HGPｺﾞｼｯｸM"/>
                <w:sz w:val="18"/>
                <w:szCs w:val="18"/>
              </w:rPr>
            </w:pPr>
          </w:p>
          <w:p w:rsidR="00E05F56" w:rsidRPr="001277BF" w:rsidRDefault="00E05F56" w:rsidP="000C79C3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167E1D" w:rsidRPr="001277BF" w:rsidTr="002E3BEC">
        <w:trPr>
          <w:trHeight w:val="1427"/>
          <w:jc w:val="center"/>
        </w:trPr>
        <w:tc>
          <w:tcPr>
            <w:tcW w:w="64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167E1D" w:rsidRPr="006D1FC0" w:rsidRDefault="00167E1D" w:rsidP="003F6BCE">
            <w:pPr>
              <w:ind w:leftChars="-55" w:left="-121" w:rightChars="-41" w:right="-90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病気の経過</w:t>
            </w:r>
          </w:p>
        </w:tc>
        <w:tc>
          <w:tcPr>
            <w:tcW w:w="2610" w:type="pct"/>
            <w:gridSpan w:val="9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167E1D" w:rsidRPr="008614C9" w:rsidRDefault="00167E1D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5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7E1D" w:rsidRDefault="00167E1D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</w:p>
          <w:p w:rsidR="00167E1D" w:rsidRDefault="00167E1D" w:rsidP="001277BF">
            <w:pPr>
              <w:rPr>
                <w:rFonts w:ascii="HGPｺﾞｼｯｸM" w:eastAsia="HGPｺﾞｼｯｸM"/>
              </w:rPr>
            </w:pPr>
            <w:r w:rsidRPr="00167E1D">
              <w:rPr>
                <w:rFonts w:ascii="HGPｺﾞｼｯｸM" w:eastAsia="HGPｺﾞｼｯｸM" w:hint="eastAsia"/>
              </w:rPr>
              <w:t>生活</w:t>
            </w:r>
          </w:p>
          <w:p w:rsidR="00167E1D" w:rsidRPr="00167E1D" w:rsidRDefault="00167E1D" w:rsidP="001277B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の</w:t>
            </w:r>
            <w:r w:rsidRPr="00167E1D">
              <w:rPr>
                <w:rFonts w:ascii="HGPｺﾞｼｯｸM" w:eastAsia="HGPｺﾞｼｯｸM" w:hint="eastAsia"/>
              </w:rPr>
              <w:t>背景</w:t>
            </w:r>
          </w:p>
        </w:tc>
        <w:tc>
          <w:tcPr>
            <w:tcW w:w="1522" w:type="pct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7E1D" w:rsidRPr="007C37F6" w:rsidRDefault="00167E1D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生活歴（かつての職業など）</w:t>
            </w:r>
          </w:p>
        </w:tc>
      </w:tr>
      <w:tr w:rsidR="00167E1D" w:rsidRPr="001277BF" w:rsidTr="002E3BEC">
        <w:trPr>
          <w:trHeight w:val="83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1D" w:rsidRDefault="00167E1D" w:rsidP="00D74F69">
            <w:pPr>
              <w:ind w:leftChars="-55" w:left="-121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610" w:type="pct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1D" w:rsidRPr="008614C9" w:rsidRDefault="00167E1D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7E1D" w:rsidRPr="008614C9" w:rsidRDefault="00167E1D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52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E1D" w:rsidRPr="008614C9" w:rsidRDefault="00167E1D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家族関係図</w:t>
            </w:r>
          </w:p>
        </w:tc>
      </w:tr>
      <w:tr w:rsidR="00167E1D" w:rsidRPr="001277BF" w:rsidTr="002E3BEC">
        <w:trPr>
          <w:trHeight w:val="882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7E1D" w:rsidRDefault="00167E1D" w:rsidP="00D74F69">
            <w:pPr>
              <w:ind w:leftChars="-55" w:left="-121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61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7E1D" w:rsidRPr="008614C9" w:rsidRDefault="00167E1D" w:rsidP="007C37F6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67E1D">
              <w:rPr>
                <w:rFonts w:ascii="HGPｺﾞｼｯｸM" w:eastAsia="HGPｺﾞｼｯｸM" w:hint="eastAsia"/>
                <w:sz w:val="20"/>
                <w:szCs w:val="20"/>
              </w:rPr>
              <w:t>心</w:t>
            </w:r>
            <w:bookmarkStart w:id="0" w:name="_GoBack"/>
            <w:bookmarkEnd w:id="0"/>
            <w:r w:rsidRPr="00167E1D">
              <w:rPr>
                <w:rFonts w:ascii="HGPｺﾞｼｯｸM" w:eastAsia="HGPｺﾞｼｯｸM" w:hint="eastAsia"/>
                <w:sz w:val="20"/>
                <w:szCs w:val="20"/>
              </w:rPr>
              <w:t>理的状況</w:t>
            </w:r>
            <w:r w:rsidRPr="007C37F6">
              <w:rPr>
                <w:rFonts w:ascii="HGPｺﾞｼｯｸM" w:eastAsia="HGPｺﾞｼｯｸM" w:hint="eastAsia"/>
                <w:sz w:val="18"/>
                <w:szCs w:val="18"/>
              </w:rPr>
              <w:t>（病気の受けとめ、本人・家族の思いなど）</w:t>
            </w:r>
          </w:p>
        </w:tc>
        <w:tc>
          <w:tcPr>
            <w:tcW w:w="225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7E1D" w:rsidRPr="008614C9" w:rsidRDefault="00167E1D" w:rsidP="007C37F6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522" w:type="pct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E1D" w:rsidRPr="008614C9" w:rsidRDefault="00167E1D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470A1A" w:rsidRPr="001277BF" w:rsidTr="002E3BEC">
        <w:trPr>
          <w:trHeight w:val="300"/>
          <w:jc w:val="center"/>
        </w:trPr>
        <w:tc>
          <w:tcPr>
            <w:tcW w:w="6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77BF" w:rsidRPr="001277BF" w:rsidRDefault="001277BF" w:rsidP="001277BF">
            <w:pPr>
              <w:jc w:val="center"/>
              <w:rPr>
                <w:rFonts w:ascii="HGPｺﾞｼｯｸM" w:eastAsia="HGPｺﾞｼｯｸM"/>
              </w:rPr>
            </w:pPr>
            <w:r w:rsidRPr="001277BF">
              <w:rPr>
                <w:rFonts w:ascii="HGPｺﾞｼｯｸM" w:eastAsia="HGPｺﾞｼｯｸM" w:hint="eastAsia"/>
              </w:rPr>
              <w:t>支援体制</w:t>
            </w:r>
          </w:p>
          <w:p w:rsidR="001277BF" w:rsidRPr="001277BF" w:rsidRDefault="001277BF" w:rsidP="001277BF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BF" w:rsidRPr="001277BF" w:rsidRDefault="001277BF" w:rsidP="001277B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277BF">
              <w:rPr>
                <w:rFonts w:ascii="HGPｺﾞｼｯｸM" w:eastAsia="HGPｺﾞｼｯｸM" w:hint="eastAsia"/>
                <w:sz w:val="20"/>
                <w:szCs w:val="20"/>
              </w:rPr>
              <w:t>医　　療</w:t>
            </w:r>
          </w:p>
        </w:tc>
        <w:tc>
          <w:tcPr>
            <w:tcW w:w="1763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BF" w:rsidRPr="001D63BB" w:rsidRDefault="001277BF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専門医</w:t>
            </w:r>
            <w:r w:rsidR="00973313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□あり(外来・往診)</w:t>
            </w:r>
            <w:r w:rsidR="00206B73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973313">
              <w:rPr>
                <w:rFonts w:ascii="HGPｺﾞｼｯｸM" w:eastAsia="HGPｺﾞｼｯｸM" w:hint="eastAsia"/>
                <w:sz w:val="18"/>
                <w:szCs w:val="18"/>
              </w:rPr>
              <w:t>：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1D63BB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973313">
              <w:rPr>
                <w:rFonts w:ascii="HGPｺﾞｼｯｸM" w:eastAsia="HGPｺﾞｼｯｸM" w:hint="eastAsia"/>
                <w:sz w:val="18"/>
                <w:szCs w:val="18"/>
              </w:rPr>
              <w:t xml:space="preserve">  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回/</w:t>
            </w:r>
          </w:p>
          <w:p w:rsidR="001277BF" w:rsidRPr="001D63BB" w:rsidRDefault="001277BF" w:rsidP="00206B73">
            <w:pPr>
              <w:ind w:firstLineChars="350" w:firstLine="630"/>
              <w:rPr>
                <w:rFonts w:ascii="HGPｺﾞｼｯｸM" w:eastAsia="HGPｺﾞｼｯｸM"/>
                <w:sz w:val="18"/>
                <w:szCs w:val="18"/>
              </w:rPr>
            </w:pP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□なし</w:t>
            </w:r>
          </w:p>
        </w:tc>
        <w:tc>
          <w:tcPr>
            <w:tcW w:w="1947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77BF" w:rsidRPr="001D63BB" w:rsidRDefault="001277BF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地域主治医</w:t>
            </w:r>
            <w:r w:rsidR="00973313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□あり（外来・往診）</w:t>
            </w:r>
            <w:r w:rsidR="001D63BB">
              <w:rPr>
                <w:rFonts w:ascii="HGPｺﾞｼｯｸM" w:eastAsia="HGPｺﾞｼｯｸM" w:hint="eastAsia"/>
                <w:sz w:val="18"/>
                <w:szCs w:val="18"/>
              </w:rPr>
              <w:t>：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973313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="001D63BB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回/</w:t>
            </w:r>
          </w:p>
          <w:p w:rsidR="001277BF" w:rsidRPr="001D63BB" w:rsidRDefault="001277BF" w:rsidP="00206B73">
            <w:pPr>
              <w:ind w:firstLineChars="550" w:firstLine="990"/>
              <w:rPr>
                <w:rFonts w:ascii="HGPｺﾞｼｯｸM" w:eastAsia="HGPｺﾞｼｯｸM"/>
                <w:sz w:val="18"/>
                <w:szCs w:val="18"/>
              </w:rPr>
            </w:pP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 xml:space="preserve">□なし　</w:t>
            </w:r>
          </w:p>
        </w:tc>
      </w:tr>
      <w:tr w:rsidR="00B6734B" w:rsidRPr="001277BF" w:rsidTr="002E3BEC">
        <w:trPr>
          <w:trHeight w:val="329"/>
          <w:jc w:val="center"/>
        </w:trPr>
        <w:tc>
          <w:tcPr>
            <w:tcW w:w="64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734B" w:rsidRPr="001277BF" w:rsidRDefault="00B6734B" w:rsidP="001277BF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4B" w:rsidRPr="00577557" w:rsidRDefault="00B6734B" w:rsidP="001277BF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577557">
              <w:rPr>
                <w:rFonts w:ascii="HGPｺﾞｼｯｸM" w:eastAsia="HGPｺﾞｼｯｸM" w:hint="eastAsia"/>
                <w:sz w:val="21"/>
                <w:szCs w:val="21"/>
              </w:rPr>
              <w:t>ケアマネ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4B" w:rsidRPr="001D63BB" w:rsidRDefault="00B6734B" w:rsidP="00AB1142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□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あり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□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なし</w:t>
            </w:r>
          </w:p>
        </w:tc>
        <w:tc>
          <w:tcPr>
            <w:tcW w:w="24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34B" w:rsidRPr="001D63BB" w:rsidRDefault="00B6734B" w:rsidP="00B6734B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障害者相談支援専門員　　□あり　　　□なし　　</w:t>
            </w:r>
          </w:p>
        </w:tc>
      </w:tr>
      <w:tr w:rsidR="00470A1A" w:rsidRPr="001277BF" w:rsidTr="002E3BEC">
        <w:trPr>
          <w:trHeight w:val="509"/>
          <w:jc w:val="center"/>
        </w:trPr>
        <w:tc>
          <w:tcPr>
            <w:tcW w:w="64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BB" w:rsidRPr="00206B73" w:rsidRDefault="001277BF" w:rsidP="001D63BB">
            <w:pPr>
              <w:jc w:val="center"/>
              <w:rPr>
                <w:rFonts w:ascii="HGPｺﾞｼｯｸM" w:eastAsia="HGPｺﾞｼｯｸM"/>
                <w:spacing w:val="2"/>
                <w:w w:val="88"/>
                <w:kern w:val="0"/>
                <w:sz w:val="20"/>
                <w:szCs w:val="20"/>
              </w:rPr>
            </w:pPr>
            <w:r w:rsidRPr="00455A94">
              <w:rPr>
                <w:rFonts w:ascii="HGPｺﾞｼｯｸM" w:eastAsia="HGPｺﾞｼｯｸM" w:hint="eastAsia"/>
                <w:w w:val="80"/>
                <w:kern w:val="0"/>
                <w:sz w:val="20"/>
                <w:szCs w:val="20"/>
                <w:fitText w:val="646" w:id="883143168"/>
              </w:rPr>
              <w:t>訪問看</w:t>
            </w:r>
            <w:r w:rsidRPr="00455A94">
              <w:rPr>
                <w:rFonts w:ascii="HGPｺﾞｼｯｸM" w:eastAsia="HGPｺﾞｼｯｸM" w:hint="eastAsia"/>
                <w:spacing w:val="4"/>
                <w:w w:val="80"/>
                <w:kern w:val="0"/>
                <w:sz w:val="20"/>
                <w:szCs w:val="20"/>
                <w:fitText w:val="646" w:id="883143168"/>
              </w:rPr>
              <w:t>護</w:t>
            </w:r>
          </w:p>
          <w:p w:rsidR="001277BF" w:rsidRPr="00206B73" w:rsidRDefault="001277BF" w:rsidP="00206B73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6B2D24">
              <w:rPr>
                <w:rFonts w:ascii="HGPｺﾞｼｯｸM" w:eastAsia="HGPｺﾞｼｯｸM" w:hint="eastAsia"/>
                <w:spacing w:val="20"/>
                <w:w w:val="79"/>
                <w:kern w:val="0"/>
                <w:sz w:val="20"/>
                <w:szCs w:val="20"/>
                <w:fitText w:val="794" w:id="883143169"/>
              </w:rPr>
              <w:t>ステーショ</w:t>
            </w:r>
            <w:r w:rsidRPr="006B2D24">
              <w:rPr>
                <w:rFonts w:ascii="HGPｺﾞｼｯｸM" w:eastAsia="HGPｺﾞｼｯｸM" w:hint="eastAsia"/>
                <w:w w:val="79"/>
                <w:kern w:val="0"/>
                <w:sz w:val="20"/>
                <w:szCs w:val="20"/>
                <w:fitText w:val="794" w:id="883143169"/>
              </w:rPr>
              <w:t>ン</w:t>
            </w: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BF" w:rsidRPr="001D63BB" w:rsidRDefault="001277BF" w:rsidP="00973313">
            <w:pPr>
              <w:widowControl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□１</w:t>
            </w:r>
            <w:r w:rsidR="00206B73">
              <w:rPr>
                <w:rFonts w:ascii="HGPｺﾞｼｯｸM" w:eastAsia="HGPｺﾞｼｯｸM" w:hint="eastAsia"/>
                <w:sz w:val="18"/>
                <w:szCs w:val="18"/>
              </w:rPr>
              <w:t>ヶ所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 xml:space="preserve">目　：　　</w:t>
            </w:r>
            <w:r w:rsidR="00973313">
              <w:rPr>
                <w:rFonts w:ascii="HGPｺﾞｼｯｸM" w:eastAsia="HGPｺﾞｼｯｸM" w:hint="eastAsia"/>
                <w:sz w:val="18"/>
                <w:szCs w:val="18"/>
              </w:rPr>
              <w:t xml:space="preserve">  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回/週</w:t>
            </w:r>
          </w:p>
          <w:p w:rsidR="001277BF" w:rsidRPr="001D63BB" w:rsidRDefault="001277BF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緊急対応：</w:t>
            </w:r>
            <w:r w:rsidR="00206B73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あり・なし</w:t>
            </w:r>
          </w:p>
        </w:tc>
        <w:tc>
          <w:tcPr>
            <w:tcW w:w="1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BF" w:rsidRPr="001D63BB" w:rsidRDefault="001277BF" w:rsidP="00973313">
            <w:pPr>
              <w:widowControl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□２</w:t>
            </w:r>
            <w:r w:rsidR="00EA365A">
              <w:rPr>
                <w:rFonts w:ascii="HGPｺﾞｼｯｸM" w:eastAsia="HGPｺﾞｼｯｸM" w:hint="eastAsia"/>
                <w:sz w:val="18"/>
                <w:szCs w:val="18"/>
              </w:rPr>
              <w:t>ヶ</w:t>
            </w:r>
            <w:r w:rsidR="00206B73">
              <w:rPr>
                <w:rFonts w:ascii="HGPｺﾞｼｯｸM" w:eastAsia="HGPｺﾞｼｯｸM" w:hint="eastAsia"/>
                <w:sz w:val="18"/>
                <w:szCs w:val="18"/>
              </w:rPr>
              <w:t>所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目</w:t>
            </w:r>
            <w:r w:rsidR="00973313">
              <w:rPr>
                <w:rFonts w:ascii="HGPｺﾞｼｯｸM" w:eastAsia="HGPｺﾞｼｯｸM" w:hint="eastAsia"/>
                <w:sz w:val="18"/>
                <w:szCs w:val="18"/>
              </w:rPr>
              <w:t>：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973313">
              <w:rPr>
                <w:rFonts w:ascii="HGPｺﾞｼｯｸM" w:eastAsia="HGPｺﾞｼｯｸM" w:hint="eastAsia"/>
                <w:sz w:val="18"/>
                <w:szCs w:val="18"/>
              </w:rPr>
              <w:t xml:space="preserve">  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 xml:space="preserve">　回/週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77BF" w:rsidRPr="001D63BB" w:rsidRDefault="001277BF" w:rsidP="00973313">
            <w:pPr>
              <w:widowControl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□３</w:t>
            </w:r>
            <w:r w:rsidR="00EA365A">
              <w:rPr>
                <w:rFonts w:ascii="HGPｺﾞｼｯｸM" w:eastAsia="HGPｺﾞｼｯｸM" w:hint="eastAsia"/>
                <w:sz w:val="18"/>
                <w:szCs w:val="18"/>
              </w:rPr>
              <w:t>ヶ</w:t>
            </w:r>
            <w:r w:rsidR="00206B73">
              <w:rPr>
                <w:rFonts w:ascii="HGPｺﾞｼｯｸM" w:eastAsia="HGPｺﾞｼｯｸM" w:hint="eastAsia"/>
                <w:sz w:val="18"/>
                <w:szCs w:val="18"/>
              </w:rPr>
              <w:t>所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目：</w:t>
            </w:r>
            <w:r w:rsidR="00973313">
              <w:rPr>
                <w:rFonts w:ascii="HGPｺﾞｼｯｸM" w:eastAsia="HGPｺﾞｼｯｸM" w:hint="eastAsia"/>
                <w:sz w:val="18"/>
                <w:szCs w:val="18"/>
              </w:rPr>
              <w:t xml:space="preserve"> 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 xml:space="preserve">　　回/週</w:t>
            </w:r>
          </w:p>
        </w:tc>
      </w:tr>
      <w:tr w:rsidR="00206B73" w:rsidRPr="001277BF" w:rsidTr="002E3BEC">
        <w:trPr>
          <w:trHeight w:val="413"/>
          <w:jc w:val="center"/>
        </w:trPr>
        <w:tc>
          <w:tcPr>
            <w:tcW w:w="64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BF" w:rsidRPr="001277BF" w:rsidRDefault="001277BF" w:rsidP="00A50682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277BF">
              <w:rPr>
                <w:rFonts w:ascii="HGPｺﾞｼｯｸM" w:eastAsia="HGPｺﾞｼｯｸM" w:hint="eastAsia"/>
                <w:sz w:val="20"/>
                <w:szCs w:val="20"/>
              </w:rPr>
              <w:t>訪問介護</w:t>
            </w:r>
          </w:p>
        </w:tc>
        <w:tc>
          <w:tcPr>
            <w:tcW w:w="370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77BF" w:rsidRDefault="00206B73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</w:t>
            </w:r>
            <w:r w:rsidR="001277BF" w:rsidRPr="001D63BB">
              <w:rPr>
                <w:rFonts w:ascii="HGPｺﾞｼｯｸM" w:eastAsia="HGPｺﾞｼｯｸM" w:hint="eastAsia"/>
                <w:sz w:val="18"/>
                <w:szCs w:val="18"/>
              </w:rPr>
              <w:t>あり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1277BF" w:rsidRPr="001D63BB">
              <w:rPr>
                <w:rFonts w:ascii="HGPｺﾞｼｯｸM" w:eastAsia="HGPｺﾞｼｯｸM" w:hint="eastAsia"/>
                <w:sz w:val="18"/>
                <w:szCs w:val="18"/>
              </w:rPr>
              <w:t>（頻度：　　　　　　　　）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、</w:t>
            </w:r>
            <w:r w:rsidR="001277BF" w:rsidRPr="001D63BB">
              <w:rPr>
                <w:rFonts w:ascii="HGPｺﾞｼｯｸM" w:eastAsia="HGPｺﾞｼｯｸM" w:hint="eastAsia"/>
                <w:sz w:val="18"/>
                <w:szCs w:val="18"/>
              </w:rPr>
              <w:t>制度：□介護保険　□障害者総合支援法</w:t>
            </w:r>
          </w:p>
          <w:p w:rsidR="00206B73" w:rsidRPr="00206B73" w:rsidRDefault="00206B73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なし</w:t>
            </w:r>
          </w:p>
        </w:tc>
      </w:tr>
      <w:tr w:rsidR="00225706" w:rsidRPr="001277BF" w:rsidTr="002E3BEC">
        <w:trPr>
          <w:trHeight w:val="413"/>
          <w:jc w:val="center"/>
        </w:trPr>
        <w:tc>
          <w:tcPr>
            <w:tcW w:w="64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206B73" w:rsidRPr="001277BF" w:rsidRDefault="00206B73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B73" w:rsidRPr="001277BF" w:rsidRDefault="00206B73" w:rsidP="001277B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レスパイト</w:t>
            </w:r>
          </w:p>
        </w:tc>
        <w:tc>
          <w:tcPr>
            <w:tcW w:w="370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6B73" w:rsidRDefault="00206B73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□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あり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（入院・入所）　頻度：　　　回/　　　</w:t>
            </w:r>
          </w:p>
          <w:p w:rsidR="00206B73" w:rsidRPr="001D63BB" w:rsidRDefault="00206B73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</w:t>
            </w:r>
            <w:r w:rsidRPr="001D63BB">
              <w:rPr>
                <w:rFonts w:ascii="HGPｺﾞｼｯｸM" w:eastAsia="HGPｺﾞｼｯｸM" w:hint="eastAsia"/>
                <w:sz w:val="18"/>
                <w:szCs w:val="18"/>
              </w:rPr>
              <w:t>なし</w:t>
            </w:r>
          </w:p>
        </w:tc>
      </w:tr>
      <w:tr w:rsidR="00206B73" w:rsidRPr="001277BF" w:rsidTr="002E3BEC">
        <w:trPr>
          <w:trHeight w:val="413"/>
          <w:jc w:val="center"/>
        </w:trPr>
        <w:tc>
          <w:tcPr>
            <w:tcW w:w="64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BF" w:rsidRPr="001277BF" w:rsidRDefault="001277BF" w:rsidP="001277B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277BF">
              <w:rPr>
                <w:rFonts w:ascii="HGPｺﾞｼｯｸM" w:eastAsia="HGPｺﾞｼｯｸM" w:hint="eastAsia"/>
                <w:sz w:val="20"/>
                <w:szCs w:val="20"/>
              </w:rPr>
              <w:t>その他</w:t>
            </w:r>
          </w:p>
        </w:tc>
        <w:tc>
          <w:tcPr>
            <w:tcW w:w="370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77BF" w:rsidRDefault="00661A0E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□在宅人工呼吸器使用患者支援</w:t>
            </w:r>
            <w:r w:rsidR="001277BF" w:rsidRPr="00470A1A">
              <w:rPr>
                <w:rFonts w:ascii="HGPｺﾞｼｯｸM" w:eastAsia="HGPｺﾞｼｯｸM" w:hint="eastAsia"/>
                <w:sz w:val="18"/>
                <w:szCs w:val="18"/>
              </w:rPr>
              <w:t>事業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（訪問看護）</w:t>
            </w:r>
            <w:r w:rsidR="001277BF" w:rsidRPr="00470A1A">
              <w:rPr>
                <w:rFonts w:ascii="HGPｺﾞｼｯｸM" w:eastAsia="HGPｺﾞｼｯｸM" w:hint="eastAsia"/>
                <w:sz w:val="18"/>
                <w:szCs w:val="18"/>
              </w:rPr>
              <w:t>の利用</w:t>
            </w:r>
          </w:p>
          <w:p w:rsidR="00470A1A" w:rsidRPr="00470A1A" w:rsidRDefault="00470A1A" w:rsidP="001277BF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A50682" w:rsidRPr="001277BF" w:rsidTr="002E3BEC">
        <w:trPr>
          <w:jc w:val="center"/>
        </w:trPr>
        <w:tc>
          <w:tcPr>
            <w:tcW w:w="642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1277BF" w:rsidRPr="001277BF" w:rsidRDefault="001277BF" w:rsidP="00470A1A">
            <w:pPr>
              <w:jc w:val="center"/>
              <w:rPr>
                <w:rFonts w:ascii="HGPｺﾞｼｯｸM" w:eastAsia="HGPｺﾞｼｯｸM"/>
              </w:rPr>
            </w:pPr>
            <w:r w:rsidRPr="001277BF">
              <w:rPr>
                <w:rFonts w:ascii="HGPｺﾞｼｯｸM" w:eastAsia="HGPｺﾞｼｯｸM" w:hint="eastAsia"/>
              </w:rPr>
              <w:t>週間予定</w:t>
            </w:r>
          </w:p>
        </w:tc>
        <w:tc>
          <w:tcPr>
            <w:tcW w:w="649" w:type="pct"/>
            <w:tcBorders>
              <w:top w:val="single" w:sz="12" w:space="0" w:color="auto"/>
            </w:tcBorders>
            <w:shd w:val="clear" w:color="auto" w:fill="auto"/>
          </w:tcPr>
          <w:p w:rsidR="001277BF" w:rsidRPr="00470A1A" w:rsidRDefault="001277BF" w:rsidP="001277BF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70A1A">
              <w:rPr>
                <w:rFonts w:ascii="HGPｺﾞｼｯｸM" w:eastAsia="HGPｺﾞｼｯｸM" w:hint="eastAsia"/>
                <w:sz w:val="18"/>
                <w:szCs w:val="18"/>
              </w:rPr>
              <w:t>月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1277BF" w:rsidRPr="00470A1A" w:rsidRDefault="001277BF" w:rsidP="001277BF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70A1A">
              <w:rPr>
                <w:rFonts w:ascii="HGPｺﾞｼｯｸM" w:eastAsia="HGPｺﾞｼｯｸM" w:hint="eastAsia"/>
                <w:sz w:val="18"/>
                <w:szCs w:val="18"/>
              </w:rPr>
              <w:t>火</w:t>
            </w:r>
          </w:p>
        </w:tc>
        <w:tc>
          <w:tcPr>
            <w:tcW w:w="616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1277BF" w:rsidRPr="00470A1A" w:rsidRDefault="001277BF" w:rsidP="001277BF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70A1A">
              <w:rPr>
                <w:rFonts w:ascii="HGPｺﾞｼｯｸM" w:eastAsia="HGPｺﾞｼｯｸM" w:hint="eastAsia"/>
                <w:sz w:val="18"/>
                <w:szCs w:val="18"/>
              </w:rPr>
              <w:t>水</w:t>
            </w:r>
          </w:p>
        </w:tc>
        <w:tc>
          <w:tcPr>
            <w:tcW w:w="619" w:type="pct"/>
            <w:gridSpan w:val="3"/>
            <w:tcBorders>
              <w:top w:val="single" w:sz="12" w:space="0" w:color="auto"/>
              <w:right w:val="nil"/>
            </w:tcBorders>
            <w:shd w:val="clear" w:color="auto" w:fill="auto"/>
          </w:tcPr>
          <w:p w:rsidR="001277BF" w:rsidRPr="00470A1A" w:rsidRDefault="001277BF" w:rsidP="001277BF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70A1A">
              <w:rPr>
                <w:rFonts w:ascii="HGPｺﾞｼｯｸM" w:eastAsia="HGPｺﾞｼｯｸM" w:hint="eastAsia"/>
                <w:sz w:val="18"/>
                <w:szCs w:val="18"/>
              </w:rPr>
              <w:t>木</w:t>
            </w:r>
          </w:p>
        </w:tc>
        <w:tc>
          <w:tcPr>
            <w:tcW w:w="623" w:type="pct"/>
            <w:gridSpan w:val="4"/>
            <w:tcBorders>
              <w:top w:val="single" w:sz="12" w:space="0" w:color="auto"/>
              <w:right w:val="nil"/>
            </w:tcBorders>
            <w:shd w:val="clear" w:color="auto" w:fill="auto"/>
          </w:tcPr>
          <w:p w:rsidR="001277BF" w:rsidRPr="00470A1A" w:rsidRDefault="001277BF" w:rsidP="001277BF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70A1A">
              <w:rPr>
                <w:rFonts w:ascii="HGPｺﾞｼｯｸM" w:eastAsia="HGPｺﾞｼｯｸM" w:hint="eastAsia"/>
                <w:sz w:val="18"/>
                <w:szCs w:val="18"/>
              </w:rPr>
              <w:t>金</w:t>
            </w:r>
          </w:p>
        </w:tc>
        <w:tc>
          <w:tcPr>
            <w:tcW w:w="616" w:type="pct"/>
            <w:gridSpan w:val="3"/>
            <w:tcBorders>
              <w:top w:val="single" w:sz="12" w:space="0" w:color="auto"/>
              <w:right w:val="nil"/>
            </w:tcBorders>
            <w:shd w:val="clear" w:color="auto" w:fill="auto"/>
          </w:tcPr>
          <w:p w:rsidR="001277BF" w:rsidRPr="00470A1A" w:rsidRDefault="001277BF" w:rsidP="001277BF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70A1A">
              <w:rPr>
                <w:rFonts w:ascii="HGPｺﾞｼｯｸM" w:eastAsia="HGPｺﾞｼｯｸM" w:hint="eastAsia"/>
                <w:sz w:val="18"/>
                <w:szCs w:val="18"/>
              </w:rPr>
              <w:t>土</w:t>
            </w:r>
          </w:p>
        </w:tc>
        <w:tc>
          <w:tcPr>
            <w:tcW w:w="62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277BF" w:rsidRPr="00470A1A" w:rsidRDefault="001277BF" w:rsidP="001277BF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70A1A">
              <w:rPr>
                <w:rFonts w:ascii="HGPｺﾞｼｯｸM" w:eastAsia="HGPｺﾞｼｯｸM" w:hint="eastAsia"/>
                <w:sz w:val="18"/>
                <w:szCs w:val="18"/>
              </w:rPr>
              <w:t>日</w:t>
            </w:r>
          </w:p>
        </w:tc>
      </w:tr>
      <w:tr w:rsidR="00A50682" w:rsidRPr="001277BF" w:rsidTr="002E3BEC">
        <w:trPr>
          <w:trHeight w:val="286"/>
          <w:jc w:val="center"/>
        </w:trPr>
        <w:tc>
          <w:tcPr>
            <w:tcW w:w="642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1277BF" w:rsidRPr="00470A1A" w:rsidRDefault="001277BF" w:rsidP="001277BF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70A1A">
              <w:rPr>
                <w:rFonts w:ascii="HGPｺﾞｼｯｸM" w:eastAsia="HGPｺﾞｼｯｸM" w:hint="eastAsia"/>
                <w:sz w:val="18"/>
                <w:szCs w:val="18"/>
              </w:rPr>
              <w:t>午前</w:t>
            </w:r>
          </w:p>
        </w:tc>
        <w:tc>
          <w:tcPr>
            <w:tcW w:w="649" w:type="pct"/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6" w:type="pct"/>
            <w:gridSpan w:val="2"/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23" w:type="pct"/>
            <w:gridSpan w:val="4"/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6" w:type="pct"/>
            <w:gridSpan w:val="3"/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20" w:type="pct"/>
            <w:tcBorders>
              <w:right w:val="single" w:sz="12" w:space="0" w:color="auto"/>
            </w:tcBorders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</w:tr>
      <w:tr w:rsidR="00A50682" w:rsidRPr="001277BF" w:rsidTr="002E3BEC">
        <w:trPr>
          <w:trHeight w:val="265"/>
          <w:jc w:val="center"/>
        </w:trPr>
        <w:tc>
          <w:tcPr>
            <w:tcW w:w="642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1277BF" w:rsidRPr="00470A1A" w:rsidRDefault="001277BF" w:rsidP="001277BF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70A1A">
              <w:rPr>
                <w:rFonts w:ascii="HGPｺﾞｼｯｸM" w:eastAsia="HGPｺﾞｼｯｸM" w:hint="eastAsia"/>
                <w:sz w:val="18"/>
                <w:szCs w:val="18"/>
              </w:rPr>
              <w:t>午後</w:t>
            </w:r>
          </w:p>
        </w:tc>
        <w:tc>
          <w:tcPr>
            <w:tcW w:w="649" w:type="pct"/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6" w:type="pct"/>
            <w:gridSpan w:val="2"/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23" w:type="pct"/>
            <w:gridSpan w:val="4"/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6" w:type="pct"/>
            <w:gridSpan w:val="3"/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20" w:type="pct"/>
            <w:tcBorders>
              <w:right w:val="single" w:sz="12" w:space="0" w:color="auto"/>
            </w:tcBorders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</w:tr>
      <w:tr w:rsidR="00A50682" w:rsidRPr="001277BF" w:rsidTr="002E3BEC">
        <w:trPr>
          <w:trHeight w:val="203"/>
          <w:jc w:val="center"/>
        </w:trPr>
        <w:tc>
          <w:tcPr>
            <w:tcW w:w="64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1277BF" w:rsidRPr="00470A1A" w:rsidRDefault="001277BF" w:rsidP="001277BF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70A1A">
              <w:rPr>
                <w:rFonts w:ascii="HGPｺﾞｼｯｸM" w:eastAsia="HGPｺﾞｼｯｸM" w:hint="eastAsia"/>
                <w:sz w:val="18"/>
                <w:szCs w:val="18"/>
              </w:rPr>
              <w:t>不定期</w:t>
            </w:r>
          </w:p>
        </w:tc>
        <w:tc>
          <w:tcPr>
            <w:tcW w:w="649" w:type="pct"/>
            <w:tcBorders>
              <w:bottom w:val="single" w:sz="12" w:space="0" w:color="auto"/>
            </w:tcBorders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9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23" w:type="pct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16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  <w:tc>
          <w:tcPr>
            <w:tcW w:w="6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77BF" w:rsidRPr="001277BF" w:rsidRDefault="001277BF" w:rsidP="001277BF">
            <w:pPr>
              <w:rPr>
                <w:rFonts w:ascii="HGPｺﾞｼｯｸM" w:eastAsia="HGPｺﾞｼｯｸM"/>
              </w:rPr>
            </w:pPr>
          </w:p>
        </w:tc>
      </w:tr>
    </w:tbl>
    <w:p w:rsidR="002E6F76" w:rsidRDefault="002E6F76" w:rsidP="00AC4773">
      <w:pPr>
        <w:widowControl/>
        <w:spacing w:line="20" w:lineRule="exact"/>
      </w:pPr>
    </w:p>
    <w:sectPr w:rsidR="002E6F76" w:rsidSect="00A50682">
      <w:pgSz w:w="11906" w:h="16838" w:code="9"/>
      <w:pgMar w:top="340" w:right="991" w:bottom="340" w:left="993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D24" w:rsidRDefault="006B2D24" w:rsidP="00ED0556">
      <w:r>
        <w:separator/>
      </w:r>
    </w:p>
  </w:endnote>
  <w:endnote w:type="continuationSeparator" w:id="0">
    <w:p w:rsidR="006B2D24" w:rsidRDefault="006B2D24" w:rsidP="00ED0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D24" w:rsidRDefault="006B2D24" w:rsidP="00ED0556">
      <w:r>
        <w:separator/>
      </w:r>
    </w:p>
  </w:footnote>
  <w:footnote w:type="continuationSeparator" w:id="0">
    <w:p w:rsidR="006B2D24" w:rsidRDefault="006B2D24" w:rsidP="00ED0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6A6"/>
    <w:multiLevelType w:val="hybridMultilevel"/>
    <w:tmpl w:val="01A465AC"/>
    <w:lvl w:ilvl="0" w:tplc="8C40E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357DAE"/>
    <w:multiLevelType w:val="hybridMultilevel"/>
    <w:tmpl w:val="8F621EFC"/>
    <w:lvl w:ilvl="0" w:tplc="DB9441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261466"/>
    <w:multiLevelType w:val="hybridMultilevel"/>
    <w:tmpl w:val="50DEAD78"/>
    <w:lvl w:ilvl="0" w:tplc="3A50913C">
      <w:start w:val="5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75D4361"/>
    <w:multiLevelType w:val="hybridMultilevel"/>
    <w:tmpl w:val="7B0CE3AC"/>
    <w:lvl w:ilvl="0" w:tplc="6CBABE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1A6796B"/>
    <w:multiLevelType w:val="hybridMultilevel"/>
    <w:tmpl w:val="506E1DD0"/>
    <w:lvl w:ilvl="0" w:tplc="FB0474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41236AE"/>
    <w:multiLevelType w:val="hybridMultilevel"/>
    <w:tmpl w:val="20F47D92"/>
    <w:lvl w:ilvl="0" w:tplc="4288F1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D31185E"/>
    <w:multiLevelType w:val="hybridMultilevel"/>
    <w:tmpl w:val="7DF6BCB0"/>
    <w:lvl w:ilvl="0" w:tplc="5574CE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15C1BBB"/>
    <w:multiLevelType w:val="hybridMultilevel"/>
    <w:tmpl w:val="352C32B0"/>
    <w:lvl w:ilvl="0" w:tplc="613253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E845090"/>
    <w:multiLevelType w:val="hybridMultilevel"/>
    <w:tmpl w:val="6E1E0024"/>
    <w:lvl w:ilvl="0" w:tplc="8E28F8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dirty"/>
  <w:stylePaneFormatFilter w:val="3F01"/>
  <w:defaultTabStop w:val="840"/>
  <w:drawingGridVerticalSpacing w:val="291"/>
  <w:displayHorizontalDrawingGridEvery w:val="0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4E5F"/>
    <w:rsid w:val="00006BB3"/>
    <w:rsid w:val="00007B00"/>
    <w:rsid w:val="00012B04"/>
    <w:rsid w:val="000143C7"/>
    <w:rsid w:val="0002671D"/>
    <w:rsid w:val="000403AC"/>
    <w:rsid w:val="00042772"/>
    <w:rsid w:val="000432CC"/>
    <w:rsid w:val="00053923"/>
    <w:rsid w:val="00056E63"/>
    <w:rsid w:val="0006323E"/>
    <w:rsid w:val="00065315"/>
    <w:rsid w:val="000824A1"/>
    <w:rsid w:val="000A003B"/>
    <w:rsid w:val="000A2ED5"/>
    <w:rsid w:val="000B22CF"/>
    <w:rsid w:val="000B73C8"/>
    <w:rsid w:val="000C44A9"/>
    <w:rsid w:val="000C79C3"/>
    <w:rsid w:val="000D6941"/>
    <w:rsid w:val="000D731A"/>
    <w:rsid w:val="000E12E9"/>
    <w:rsid w:val="000E313F"/>
    <w:rsid w:val="00102C08"/>
    <w:rsid w:val="00110EF5"/>
    <w:rsid w:val="00112B48"/>
    <w:rsid w:val="00113231"/>
    <w:rsid w:val="00113444"/>
    <w:rsid w:val="00124C0C"/>
    <w:rsid w:val="001277BF"/>
    <w:rsid w:val="00130089"/>
    <w:rsid w:val="001500D1"/>
    <w:rsid w:val="0015489C"/>
    <w:rsid w:val="0016685E"/>
    <w:rsid w:val="001675F5"/>
    <w:rsid w:val="00167E1D"/>
    <w:rsid w:val="00171112"/>
    <w:rsid w:val="00174C36"/>
    <w:rsid w:val="001774E2"/>
    <w:rsid w:val="00177CD0"/>
    <w:rsid w:val="001859F8"/>
    <w:rsid w:val="001921C0"/>
    <w:rsid w:val="00193081"/>
    <w:rsid w:val="00194800"/>
    <w:rsid w:val="0019501D"/>
    <w:rsid w:val="00196020"/>
    <w:rsid w:val="001A4340"/>
    <w:rsid w:val="001A6EBC"/>
    <w:rsid w:val="001D51BB"/>
    <w:rsid w:val="001D6310"/>
    <w:rsid w:val="001D63BB"/>
    <w:rsid w:val="001E289C"/>
    <w:rsid w:val="001F0FC7"/>
    <w:rsid w:val="001F40C8"/>
    <w:rsid w:val="001F78DD"/>
    <w:rsid w:val="00206B73"/>
    <w:rsid w:val="00225706"/>
    <w:rsid w:val="00235BF9"/>
    <w:rsid w:val="00244C7E"/>
    <w:rsid w:val="0025397A"/>
    <w:rsid w:val="0026459B"/>
    <w:rsid w:val="0026484B"/>
    <w:rsid w:val="00270EAD"/>
    <w:rsid w:val="00273370"/>
    <w:rsid w:val="00274435"/>
    <w:rsid w:val="00281FF8"/>
    <w:rsid w:val="00283542"/>
    <w:rsid w:val="00293D9C"/>
    <w:rsid w:val="002B0E8A"/>
    <w:rsid w:val="002B1399"/>
    <w:rsid w:val="002B3D79"/>
    <w:rsid w:val="002D3A83"/>
    <w:rsid w:val="002E3BEC"/>
    <w:rsid w:val="002E6F76"/>
    <w:rsid w:val="002F6837"/>
    <w:rsid w:val="00311647"/>
    <w:rsid w:val="00317320"/>
    <w:rsid w:val="00323E84"/>
    <w:rsid w:val="0032736C"/>
    <w:rsid w:val="00331AB7"/>
    <w:rsid w:val="0033490A"/>
    <w:rsid w:val="003551BF"/>
    <w:rsid w:val="003577CA"/>
    <w:rsid w:val="003733E2"/>
    <w:rsid w:val="00374D50"/>
    <w:rsid w:val="003B1F7E"/>
    <w:rsid w:val="003C3086"/>
    <w:rsid w:val="003D085D"/>
    <w:rsid w:val="003D7993"/>
    <w:rsid w:val="003E339C"/>
    <w:rsid w:val="003E4B66"/>
    <w:rsid w:val="003F6BCE"/>
    <w:rsid w:val="003F7B7B"/>
    <w:rsid w:val="00424803"/>
    <w:rsid w:val="00440A1E"/>
    <w:rsid w:val="00444650"/>
    <w:rsid w:val="0044520C"/>
    <w:rsid w:val="004503C3"/>
    <w:rsid w:val="00455A94"/>
    <w:rsid w:val="0046511D"/>
    <w:rsid w:val="00466B4B"/>
    <w:rsid w:val="00470A1A"/>
    <w:rsid w:val="004943DE"/>
    <w:rsid w:val="00494C64"/>
    <w:rsid w:val="004B4D65"/>
    <w:rsid w:val="004D36BC"/>
    <w:rsid w:val="004D5E2D"/>
    <w:rsid w:val="004F2FF5"/>
    <w:rsid w:val="004F4E5F"/>
    <w:rsid w:val="00500428"/>
    <w:rsid w:val="00501AF5"/>
    <w:rsid w:val="00503D69"/>
    <w:rsid w:val="00535ED0"/>
    <w:rsid w:val="00536528"/>
    <w:rsid w:val="00536AC3"/>
    <w:rsid w:val="00543209"/>
    <w:rsid w:val="00550BF8"/>
    <w:rsid w:val="00553FF9"/>
    <w:rsid w:val="00556AF8"/>
    <w:rsid w:val="005626E5"/>
    <w:rsid w:val="00572142"/>
    <w:rsid w:val="00577557"/>
    <w:rsid w:val="00580C55"/>
    <w:rsid w:val="00583A1B"/>
    <w:rsid w:val="00584BDB"/>
    <w:rsid w:val="00592D99"/>
    <w:rsid w:val="00596548"/>
    <w:rsid w:val="005A35E0"/>
    <w:rsid w:val="005A723E"/>
    <w:rsid w:val="005B2AF4"/>
    <w:rsid w:val="005B5CFD"/>
    <w:rsid w:val="005C5F94"/>
    <w:rsid w:val="005E3E64"/>
    <w:rsid w:val="005F1D9E"/>
    <w:rsid w:val="0060038C"/>
    <w:rsid w:val="006040A8"/>
    <w:rsid w:val="006074F0"/>
    <w:rsid w:val="00613ADE"/>
    <w:rsid w:val="00627306"/>
    <w:rsid w:val="00634D6D"/>
    <w:rsid w:val="0064034C"/>
    <w:rsid w:val="00646D8D"/>
    <w:rsid w:val="00650BB9"/>
    <w:rsid w:val="00661A0E"/>
    <w:rsid w:val="00662CDC"/>
    <w:rsid w:val="00684ED9"/>
    <w:rsid w:val="0068619B"/>
    <w:rsid w:val="00687771"/>
    <w:rsid w:val="00690FC1"/>
    <w:rsid w:val="00692C13"/>
    <w:rsid w:val="006A5ADE"/>
    <w:rsid w:val="006B2619"/>
    <w:rsid w:val="006B2D24"/>
    <w:rsid w:val="006B5728"/>
    <w:rsid w:val="006B621E"/>
    <w:rsid w:val="006D0179"/>
    <w:rsid w:val="006D1FC0"/>
    <w:rsid w:val="006F6BD7"/>
    <w:rsid w:val="006F7DB6"/>
    <w:rsid w:val="00702824"/>
    <w:rsid w:val="00706B99"/>
    <w:rsid w:val="007165A9"/>
    <w:rsid w:val="0072045E"/>
    <w:rsid w:val="007427A5"/>
    <w:rsid w:val="0074409B"/>
    <w:rsid w:val="0075529C"/>
    <w:rsid w:val="00755437"/>
    <w:rsid w:val="0077696C"/>
    <w:rsid w:val="00784FF3"/>
    <w:rsid w:val="00792CFF"/>
    <w:rsid w:val="007943BC"/>
    <w:rsid w:val="007A390D"/>
    <w:rsid w:val="007B43D8"/>
    <w:rsid w:val="007B56FB"/>
    <w:rsid w:val="007C37F6"/>
    <w:rsid w:val="007D4EEF"/>
    <w:rsid w:val="007E0AAD"/>
    <w:rsid w:val="007E488B"/>
    <w:rsid w:val="007F39AF"/>
    <w:rsid w:val="00802F1F"/>
    <w:rsid w:val="008146B3"/>
    <w:rsid w:val="00816B9F"/>
    <w:rsid w:val="008234B8"/>
    <w:rsid w:val="00835802"/>
    <w:rsid w:val="0084285A"/>
    <w:rsid w:val="008441A7"/>
    <w:rsid w:val="00845D9F"/>
    <w:rsid w:val="00854CB2"/>
    <w:rsid w:val="008614C9"/>
    <w:rsid w:val="00866BA6"/>
    <w:rsid w:val="00872C41"/>
    <w:rsid w:val="00877A53"/>
    <w:rsid w:val="008826E5"/>
    <w:rsid w:val="00884013"/>
    <w:rsid w:val="008A73F7"/>
    <w:rsid w:val="008D364B"/>
    <w:rsid w:val="008D529F"/>
    <w:rsid w:val="008E77BE"/>
    <w:rsid w:val="008F754A"/>
    <w:rsid w:val="00907B47"/>
    <w:rsid w:val="00910DFD"/>
    <w:rsid w:val="00911DEB"/>
    <w:rsid w:val="0091595E"/>
    <w:rsid w:val="009303FB"/>
    <w:rsid w:val="00944A91"/>
    <w:rsid w:val="009477AE"/>
    <w:rsid w:val="00965668"/>
    <w:rsid w:val="0097043D"/>
    <w:rsid w:val="00973313"/>
    <w:rsid w:val="00975C16"/>
    <w:rsid w:val="00981BD5"/>
    <w:rsid w:val="00982834"/>
    <w:rsid w:val="00984253"/>
    <w:rsid w:val="009A0671"/>
    <w:rsid w:val="009A44BC"/>
    <w:rsid w:val="009A6EDD"/>
    <w:rsid w:val="009C28CD"/>
    <w:rsid w:val="009D5E6F"/>
    <w:rsid w:val="009D64B0"/>
    <w:rsid w:val="009D6C3A"/>
    <w:rsid w:val="009D7B25"/>
    <w:rsid w:val="009E317C"/>
    <w:rsid w:val="00A267FB"/>
    <w:rsid w:val="00A314D6"/>
    <w:rsid w:val="00A33C8A"/>
    <w:rsid w:val="00A40D85"/>
    <w:rsid w:val="00A50682"/>
    <w:rsid w:val="00A70EA2"/>
    <w:rsid w:val="00A846FD"/>
    <w:rsid w:val="00A85BB9"/>
    <w:rsid w:val="00A93109"/>
    <w:rsid w:val="00AA62AD"/>
    <w:rsid w:val="00AB1142"/>
    <w:rsid w:val="00AB2051"/>
    <w:rsid w:val="00AC4773"/>
    <w:rsid w:val="00AE096E"/>
    <w:rsid w:val="00AE4BF2"/>
    <w:rsid w:val="00AE577D"/>
    <w:rsid w:val="00AF4573"/>
    <w:rsid w:val="00B215CA"/>
    <w:rsid w:val="00B22FD9"/>
    <w:rsid w:val="00B42F97"/>
    <w:rsid w:val="00B4494D"/>
    <w:rsid w:val="00B53410"/>
    <w:rsid w:val="00B6734B"/>
    <w:rsid w:val="00B74C1D"/>
    <w:rsid w:val="00B84305"/>
    <w:rsid w:val="00B870AA"/>
    <w:rsid w:val="00B958AB"/>
    <w:rsid w:val="00BA0F0D"/>
    <w:rsid w:val="00BC28FE"/>
    <w:rsid w:val="00BC45C5"/>
    <w:rsid w:val="00BE41A6"/>
    <w:rsid w:val="00BE5299"/>
    <w:rsid w:val="00BF3B18"/>
    <w:rsid w:val="00C0498F"/>
    <w:rsid w:val="00C10B0A"/>
    <w:rsid w:val="00C114A0"/>
    <w:rsid w:val="00C12E2A"/>
    <w:rsid w:val="00C24CF1"/>
    <w:rsid w:val="00C24DBB"/>
    <w:rsid w:val="00C4003E"/>
    <w:rsid w:val="00C545A9"/>
    <w:rsid w:val="00C61DD2"/>
    <w:rsid w:val="00C8025F"/>
    <w:rsid w:val="00C8659F"/>
    <w:rsid w:val="00C86891"/>
    <w:rsid w:val="00C869F6"/>
    <w:rsid w:val="00CB50D9"/>
    <w:rsid w:val="00CD2182"/>
    <w:rsid w:val="00CD2E8D"/>
    <w:rsid w:val="00CD42C3"/>
    <w:rsid w:val="00CD5AE4"/>
    <w:rsid w:val="00CE43DA"/>
    <w:rsid w:val="00D054D3"/>
    <w:rsid w:val="00D14F9C"/>
    <w:rsid w:val="00D276A0"/>
    <w:rsid w:val="00D418BC"/>
    <w:rsid w:val="00D56690"/>
    <w:rsid w:val="00D56B73"/>
    <w:rsid w:val="00D655E1"/>
    <w:rsid w:val="00D67A9D"/>
    <w:rsid w:val="00D70D53"/>
    <w:rsid w:val="00D70F38"/>
    <w:rsid w:val="00D82BB6"/>
    <w:rsid w:val="00D87D34"/>
    <w:rsid w:val="00D95A2B"/>
    <w:rsid w:val="00D963F0"/>
    <w:rsid w:val="00D976CA"/>
    <w:rsid w:val="00DA2131"/>
    <w:rsid w:val="00DA286D"/>
    <w:rsid w:val="00DA3AD6"/>
    <w:rsid w:val="00DC59C2"/>
    <w:rsid w:val="00DD0864"/>
    <w:rsid w:val="00DF74D8"/>
    <w:rsid w:val="00E02D6A"/>
    <w:rsid w:val="00E05F56"/>
    <w:rsid w:val="00E169D7"/>
    <w:rsid w:val="00E30BD5"/>
    <w:rsid w:val="00E31E25"/>
    <w:rsid w:val="00E340F2"/>
    <w:rsid w:val="00E37EE1"/>
    <w:rsid w:val="00E41D73"/>
    <w:rsid w:val="00E536CD"/>
    <w:rsid w:val="00E57619"/>
    <w:rsid w:val="00E57A99"/>
    <w:rsid w:val="00E61DBE"/>
    <w:rsid w:val="00E63773"/>
    <w:rsid w:val="00E707C6"/>
    <w:rsid w:val="00E77142"/>
    <w:rsid w:val="00E85DA4"/>
    <w:rsid w:val="00E95A0B"/>
    <w:rsid w:val="00EA365A"/>
    <w:rsid w:val="00EA3CB8"/>
    <w:rsid w:val="00EA7F30"/>
    <w:rsid w:val="00EB60AE"/>
    <w:rsid w:val="00EC5F32"/>
    <w:rsid w:val="00EC68AA"/>
    <w:rsid w:val="00ED0556"/>
    <w:rsid w:val="00ED0E1E"/>
    <w:rsid w:val="00ED2144"/>
    <w:rsid w:val="00ED223C"/>
    <w:rsid w:val="00F02EC8"/>
    <w:rsid w:val="00F1630B"/>
    <w:rsid w:val="00F174CD"/>
    <w:rsid w:val="00F2572C"/>
    <w:rsid w:val="00F25AA2"/>
    <w:rsid w:val="00F2782A"/>
    <w:rsid w:val="00F41530"/>
    <w:rsid w:val="00F44551"/>
    <w:rsid w:val="00F528AA"/>
    <w:rsid w:val="00F56144"/>
    <w:rsid w:val="00F61BEC"/>
    <w:rsid w:val="00F65897"/>
    <w:rsid w:val="00F8100E"/>
    <w:rsid w:val="00F9133E"/>
    <w:rsid w:val="00FA2EA3"/>
    <w:rsid w:val="00FA54F3"/>
    <w:rsid w:val="00FD1FE8"/>
    <w:rsid w:val="00FE4CED"/>
    <w:rsid w:val="00FF286A"/>
    <w:rsid w:val="00FF316A"/>
    <w:rsid w:val="00FF4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9B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459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9480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D0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D0556"/>
    <w:rPr>
      <w:rFonts w:eastAsia="ＭＳ ゴシック"/>
      <w:kern w:val="2"/>
      <w:sz w:val="22"/>
      <w:szCs w:val="22"/>
    </w:rPr>
  </w:style>
  <w:style w:type="paragraph" w:styleId="a7">
    <w:name w:val="footer"/>
    <w:basedOn w:val="a"/>
    <w:link w:val="a8"/>
    <w:rsid w:val="00ED05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0556"/>
    <w:rPr>
      <w:rFonts w:eastAsia="ＭＳ ゴシック"/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BEF6-4A1E-4865-B3B3-C12CCEBC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医療機器貸与訪問看護師導入提案書（案）</vt:lpstr>
      <vt:lpstr>難病医療機器貸与訪問看護師導入提案書（案）</vt:lpstr>
    </vt:vector>
  </TitlesOfParts>
  <Company>TAIMS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医療機器貸与訪問看護師導入提案書（案）</dc:title>
  <dc:creator>東京都</dc:creator>
  <cp:lastModifiedBy>難病ケア看護研究部門</cp:lastModifiedBy>
  <cp:revision>3</cp:revision>
  <cp:lastPrinted>2018-04-19T00:21:00Z</cp:lastPrinted>
  <dcterms:created xsi:type="dcterms:W3CDTF">2018-04-19T00:52:00Z</dcterms:created>
  <dcterms:modified xsi:type="dcterms:W3CDTF">2018-04-26T01:12:00Z</dcterms:modified>
</cp:coreProperties>
</file>